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71" w:rsidRPr="00663A88" w:rsidRDefault="003C7271" w:rsidP="003C727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71" w:rsidRPr="00663A88" w:rsidRDefault="003C7271" w:rsidP="003C727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63A8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C7271" w:rsidRPr="00663A88" w:rsidRDefault="003C7271" w:rsidP="003C727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63A88">
        <w:rPr>
          <w:rFonts w:ascii="Times New Roman" w:hAnsi="Times New Roman"/>
          <w:b/>
          <w:sz w:val="24"/>
          <w:szCs w:val="24"/>
        </w:rPr>
        <w:t>“НОВОДЕВЯТКИНСКОЕ СЕЛЬСКОЕ ПОСЕЛЕНИЕ”</w:t>
      </w:r>
    </w:p>
    <w:p w:rsidR="003C7271" w:rsidRPr="00663A88" w:rsidRDefault="003C7271" w:rsidP="003C727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63A88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3C7271" w:rsidRDefault="003C7271" w:rsidP="003C727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63A88">
        <w:rPr>
          <w:rFonts w:ascii="Times New Roman" w:hAnsi="Times New Roman"/>
          <w:sz w:val="24"/>
          <w:szCs w:val="24"/>
        </w:rPr>
        <w:t>ЛЕНИНГРАДСКОЙ ОБЛАСТИ</w:t>
      </w:r>
    </w:p>
    <w:p w:rsidR="003C7271" w:rsidRPr="00663A88" w:rsidRDefault="003C7271" w:rsidP="003C7271">
      <w:pPr>
        <w:spacing w:after="0"/>
        <w:jc w:val="center"/>
        <w:outlineLvl w:val="0"/>
      </w:pPr>
      <w:r w:rsidRPr="00663A88">
        <w:t>_______________________________________________________________________</w:t>
      </w:r>
      <w:r>
        <w:t>___________</w:t>
      </w:r>
      <w:r w:rsidRPr="00663A88">
        <w:t>______</w:t>
      </w:r>
    </w:p>
    <w:p w:rsidR="003C7271" w:rsidRPr="005823AA" w:rsidRDefault="003C7271" w:rsidP="003C72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823AA">
        <w:rPr>
          <w:rFonts w:ascii="Times New Roman" w:hAnsi="Times New Roman"/>
          <w:sz w:val="16"/>
          <w:szCs w:val="16"/>
        </w:rPr>
        <w:t xml:space="preserve">188661, РФ, Ленинградская обл., Всеволожский район, дер. Новое Девяткино дом 57 </w:t>
      </w:r>
      <w:proofErr w:type="spellStart"/>
      <w:r w:rsidRPr="005823AA">
        <w:rPr>
          <w:rFonts w:ascii="Times New Roman" w:hAnsi="Times New Roman"/>
          <w:sz w:val="16"/>
          <w:szCs w:val="16"/>
        </w:rPr>
        <w:t>оф</w:t>
      </w:r>
      <w:proofErr w:type="spellEnd"/>
      <w:r w:rsidRPr="005823AA">
        <w:rPr>
          <w:rFonts w:ascii="Times New Roman" w:hAnsi="Times New Roman"/>
          <w:sz w:val="16"/>
          <w:szCs w:val="16"/>
        </w:rPr>
        <w:t>. 83, тел./факс (812) 595-74-44</w:t>
      </w:r>
    </w:p>
    <w:p w:rsidR="003C7271" w:rsidRPr="00663A88" w:rsidRDefault="003C7271" w:rsidP="003C7271">
      <w:pPr>
        <w:pStyle w:val="a7"/>
      </w:pPr>
    </w:p>
    <w:p w:rsidR="003C7271" w:rsidRPr="00663A88" w:rsidRDefault="003C7271" w:rsidP="003C727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/>
          <w:sz w:val="24"/>
          <w:szCs w:val="24"/>
        </w:rPr>
      </w:pPr>
      <w:r w:rsidRPr="00663A88">
        <w:rPr>
          <w:rFonts w:ascii="Times New Roman" w:hAnsi="Times New Roman"/>
          <w:sz w:val="24"/>
          <w:szCs w:val="24"/>
        </w:rPr>
        <w:t>АДМИНИСТРАЦИЯ</w:t>
      </w:r>
    </w:p>
    <w:p w:rsidR="003C7271" w:rsidRPr="005823AA" w:rsidRDefault="003C7271" w:rsidP="003C7271">
      <w:pPr>
        <w:pStyle w:val="a7"/>
      </w:pPr>
    </w:p>
    <w:p w:rsidR="003C7271" w:rsidRDefault="003C7271" w:rsidP="003C727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3C7271" w:rsidRDefault="003C7271" w:rsidP="003C7271">
      <w:pPr>
        <w:tabs>
          <w:tab w:val="left" w:pos="2618"/>
        </w:tabs>
        <w:spacing w:after="0"/>
        <w:ind w:left="465"/>
        <w:outlineLvl w:val="0"/>
        <w:rPr>
          <w:rFonts w:ascii="Times New Roman" w:hAnsi="Times New Roman"/>
          <w:b/>
          <w:sz w:val="24"/>
          <w:szCs w:val="24"/>
        </w:rPr>
      </w:pPr>
    </w:p>
    <w:p w:rsidR="003C7271" w:rsidRDefault="009935D6" w:rsidP="003C7271">
      <w:pPr>
        <w:tabs>
          <w:tab w:val="left" w:pos="2618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6» 05_</w:t>
      </w:r>
      <w:r w:rsidR="003C7271">
        <w:rPr>
          <w:rFonts w:ascii="Times New Roman" w:hAnsi="Times New Roman"/>
          <w:sz w:val="24"/>
          <w:szCs w:val="24"/>
        </w:rPr>
        <w:t xml:space="preserve">2019 г.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№ _54</w:t>
      </w:r>
      <w:r w:rsidR="003C7271">
        <w:rPr>
          <w:rFonts w:ascii="Times New Roman" w:hAnsi="Times New Roman"/>
          <w:sz w:val="24"/>
          <w:szCs w:val="24"/>
        </w:rPr>
        <w:t>/01-04</w:t>
      </w:r>
    </w:p>
    <w:p w:rsidR="003C7271" w:rsidRDefault="003C7271" w:rsidP="003C7271">
      <w:pPr>
        <w:tabs>
          <w:tab w:val="left" w:pos="2618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. Новое Девяткино </w:t>
      </w:r>
    </w:p>
    <w:p w:rsidR="00CA0099" w:rsidRPr="007E5015" w:rsidRDefault="000D31AC" w:rsidP="00FB5B7D">
      <w:pPr>
        <w:pStyle w:val="ConsPlusNormal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7E5015">
        <w:rPr>
          <w:rFonts w:ascii="Times New Roman" w:hAnsi="Times New Roman" w:cs="Times New Roman"/>
          <w:sz w:val="24"/>
          <w:szCs w:val="24"/>
        </w:rPr>
        <w:t>О</w:t>
      </w:r>
      <w:r w:rsidR="00E40658">
        <w:rPr>
          <w:rFonts w:ascii="Times New Roman" w:hAnsi="Times New Roman" w:cs="Times New Roman"/>
          <w:sz w:val="24"/>
          <w:szCs w:val="24"/>
        </w:rPr>
        <w:t>б определении мест для выгула</w:t>
      </w:r>
      <w:r w:rsidR="0027148E">
        <w:rPr>
          <w:rFonts w:ascii="Times New Roman" w:hAnsi="Times New Roman" w:cs="Times New Roman"/>
          <w:sz w:val="24"/>
          <w:szCs w:val="24"/>
        </w:rPr>
        <w:t xml:space="preserve"> домашних </w:t>
      </w:r>
      <w:r w:rsidR="00FB5B7D">
        <w:rPr>
          <w:rFonts w:ascii="Times New Roman" w:hAnsi="Times New Roman" w:cs="Times New Roman"/>
          <w:sz w:val="24"/>
          <w:szCs w:val="24"/>
        </w:rPr>
        <w:t>животных</w:t>
      </w:r>
      <w:r w:rsidR="003C4EAF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FB5B7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</w:t>
      </w:r>
      <w:r w:rsidR="003C4EAF">
        <w:rPr>
          <w:rFonts w:ascii="Times New Roman" w:hAnsi="Times New Roman" w:cs="Times New Roman"/>
          <w:sz w:val="24"/>
          <w:szCs w:val="24"/>
        </w:rPr>
        <w:t xml:space="preserve">Новодевяткинское сельское поселение» </w:t>
      </w:r>
    </w:p>
    <w:p w:rsidR="00CA0099" w:rsidRDefault="000D31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9E" w:rsidRPr="003C4EAF" w:rsidRDefault="000D31AC" w:rsidP="003C4EAF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E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B5B7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3C4EAF" w:rsidRPr="003C4EAF">
        <w:rPr>
          <w:rFonts w:ascii="Times New Roman" w:hAnsi="Times New Roman" w:cs="Times New Roman"/>
          <w:sz w:val="24"/>
          <w:szCs w:val="24"/>
        </w:rPr>
        <w:t>законом от 27 декабря 2018 г. N 498-ФЗ "Об ответственном обращении с животными и о внесении изменений в отдельные законодательн</w:t>
      </w:r>
      <w:r w:rsidR="00FB5B7D">
        <w:rPr>
          <w:rFonts w:ascii="Times New Roman" w:hAnsi="Times New Roman" w:cs="Times New Roman"/>
          <w:sz w:val="24"/>
          <w:szCs w:val="24"/>
        </w:rPr>
        <w:t xml:space="preserve">ые акты Российской Федерации», </w:t>
      </w:r>
      <w:r w:rsidRPr="003C4EAF">
        <w:rPr>
          <w:rFonts w:ascii="Times New Roman" w:hAnsi="Times New Roman" w:cs="Times New Roman"/>
          <w:sz w:val="24"/>
          <w:szCs w:val="24"/>
        </w:rPr>
        <w:t>Федерал</w:t>
      </w:r>
      <w:r w:rsidR="00FB5B7D">
        <w:rPr>
          <w:rFonts w:ascii="Times New Roman" w:hAnsi="Times New Roman" w:cs="Times New Roman"/>
          <w:sz w:val="24"/>
          <w:szCs w:val="24"/>
        </w:rPr>
        <w:t>ьным законом от 06.10.2003г. № 131-ФЗ «</w:t>
      </w:r>
      <w:r w:rsidRPr="003C4EA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</w:t>
      </w:r>
      <w:r w:rsidR="000E3A50" w:rsidRPr="003C4EAF">
        <w:rPr>
          <w:rFonts w:ascii="Times New Roman" w:hAnsi="Times New Roman" w:cs="Times New Roman"/>
          <w:sz w:val="24"/>
          <w:szCs w:val="24"/>
        </w:rPr>
        <w:t>ийской Федерации</w:t>
      </w:r>
      <w:r w:rsidR="0027148E">
        <w:rPr>
          <w:rFonts w:ascii="Times New Roman" w:hAnsi="Times New Roman" w:cs="Times New Roman"/>
          <w:sz w:val="24"/>
          <w:szCs w:val="24"/>
        </w:rPr>
        <w:t>»</w:t>
      </w:r>
      <w:r w:rsidRPr="003C4EAF">
        <w:rPr>
          <w:rFonts w:ascii="Times New Roman" w:hAnsi="Times New Roman" w:cs="Times New Roman"/>
          <w:sz w:val="24"/>
          <w:szCs w:val="24"/>
        </w:rPr>
        <w:t>,</w:t>
      </w:r>
      <w:r w:rsidR="00B44DF5" w:rsidRPr="003C4EAF">
        <w:rPr>
          <w:rFonts w:ascii="Times New Roman" w:hAnsi="Times New Roman" w:cs="Times New Roman"/>
          <w:sz w:val="24"/>
          <w:szCs w:val="24"/>
        </w:rPr>
        <w:t xml:space="preserve"> </w:t>
      </w:r>
      <w:r w:rsidR="00FB5B7D">
        <w:rPr>
          <w:rFonts w:ascii="Times New Roman" w:hAnsi="Times New Roman" w:cs="Times New Roman"/>
          <w:sz w:val="24"/>
          <w:szCs w:val="24"/>
        </w:rPr>
        <w:t>Уставом МО «</w:t>
      </w:r>
      <w:r w:rsidR="0027148E">
        <w:rPr>
          <w:rFonts w:ascii="Times New Roman" w:hAnsi="Times New Roman" w:cs="Times New Roman"/>
          <w:sz w:val="24"/>
          <w:szCs w:val="24"/>
        </w:rPr>
        <w:t>Новод</w:t>
      </w:r>
      <w:r w:rsidR="00FB5B7D">
        <w:rPr>
          <w:rFonts w:ascii="Times New Roman" w:hAnsi="Times New Roman" w:cs="Times New Roman"/>
          <w:sz w:val="24"/>
          <w:szCs w:val="24"/>
        </w:rPr>
        <w:t>евяткинское сельское поселение»</w:t>
      </w:r>
      <w:r w:rsidR="0027148E">
        <w:rPr>
          <w:rFonts w:ascii="Times New Roman" w:hAnsi="Times New Roman" w:cs="Times New Roman"/>
          <w:sz w:val="24"/>
          <w:szCs w:val="24"/>
        </w:rPr>
        <w:t xml:space="preserve">, </w:t>
      </w:r>
      <w:r w:rsidR="00FB5B7D">
        <w:rPr>
          <w:rFonts w:ascii="Times New Roman" w:hAnsi="Times New Roman"/>
          <w:sz w:val="24"/>
          <w:szCs w:val="24"/>
        </w:rPr>
        <w:t xml:space="preserve">Правилами </w:t>
      </w:r>
      <w:r w:rsidR="00305BA0" w:rsidRPr="00D775D3">
        <w:rPr>
          <w:rFonts w:ascii="Times New Roman" w:hAnsi="Times New Roman"/>
          <w:sz w:val="24"/>
          <w:szCs w:val="24"/>
        </w:rPr>
        <w:t xml:space="preserve">благоустройства территории </w:t>
      </w:r>
      <w:r w:rsidR="00305BA0">
        <w:rPr>
          <w:rFonts w:ascii="Times New Roman" w:hAnsi="Times New Roman"/>
          <w:sz w:val="24"/>
          <w:szCs w:val="24"/>
        </w:rPr>
        <w:t>муниципального образования «Новодевяткинское сельское поселение»</w:t>
      </w:r>
      <w:r w:rsidR="00305BA0">
        <w:rPr>
          <w:sz w:val="24"/>
          <w:szCs w:val="24"/>
        </w:rPr>
        <w:t xml:space="preserve"> </w:t>
      </w:r>
      <w:r w:rsidR="00305BA0" w:rsidRPr="00D775D3">
        <w:rPr>
          <w:rFonts w:ascii="Times New Roman" w:hAnsi="Times New Roman"/>
          <w:sz w:val="24"/>
          <w:szCs w:val="24"/>
        </w:rPr>
        <w:t>Всеволожского муниципального района Ленинградской области</w:t>
      </w:r>
      <w:proofErr w:type="gramEnd"/>
      <w:r w:rsidR="00305BA0">
        <w:rPr>
          <w:rFonts w:ascii="Times New Roman" w:hAnsi="Times New Roman"/>
          <w:sz w:val="24"/>
          <w:szCs w:val="24"/>
        </w:rPr>
        <w:t>, утвержденными решением совета депутатов МО « Новоде</w:t>
      </w:r>
      <w:r w:rsidR="00FB5B7D">
        <w:rPr>
          <w:rFonts w:ascii="Times New Roman" w:hAnsi="Times New Roman"/>
          <w:sz w:val="24"/>
          <w:szCs w:val="24"/>
        </w:rPr>
        <w:t xml:space="preserve">вяткинское сельское поселение» </w:t>
      </w:r>
      <w:r w:rsidR="00305BA0">
        <w:rPr>
          <w:rFonts w:ascii="Times New Roman" w:hAnsi="Times New Roman"/>
          <w:sz w:val="24"/>
          <w:szCs w:val="24"/>
        </w:rPr>
        <w:t xml:space="preserve">от 05.12.2018г. № 90/01-07, </w:t>
      </w:r>
      <w:r w:rsidR="00FB5B7D">
        <w:rPr>
          <w:rFonts w:ascii="Times New Roman" w:hAnsi="Times New Roman" w:cs="Times New Roman"/>
          <w:sz w:val="24"/>
          <w:szCs w:val="24"/>
        </w:rPr>
        <w:t xml:space="preserve">в целях определения </w:t>
      </w:r>
      <w:r w:rsidR="0027148E">
        <w:rPr>
          <w:rFonts w:ascii="Times New Roman" w:hAnsi="Times New Roman" w:cs="Times New Roman"/>
          <w:sz w:val="24"/>
          <w:szCs w:val="24"/>
        </w:rPr>
        <w:t xml:space="preserve">мест </w:t>
      </w:r>
      <w:r w:rsidR="00E66787">
        <w:rPr>
          <w:rFonts w:ascii="Times New Roman" w:hAnsi="Times New Roman" w:cs="Times New Roman"/>
          <w:sz w:val="24"/>
          <w:szCs w:val="24"/>
        </w:rPr>
        <w:t>для выгула домашних живо</w:t>
      </w:r>
      <w:r w:rsidR="00792DC3">
        <w:rPr>
          <w:rFonts w:ascii="Times New Roman" w:hAnsi="Times New Roman" w:cs="Times New Roman"/>
          <w:sz w:val="24"/>
          <w:szCs w:val="24"/>
        </w:rPr>
        <w:t>т</w:t>
      </w:r>
      <w:r w:rsidR="00FB5B7D">
        <w:rPr>
          <w:rFonts w:ascii="Times New Roman" w:hAnsi="Times New Roman" w:cs="Times New Roman"/>
          <w:sz w:val="24"/>
          <w:szCs w:val="24"/>
        </w:rPr>
        <w:t>ных на территории МО «</w:t>
      </w:r>
      <w:r w:rsidR="00E66787">
        <w:rPr>
          <w:rFonts w:ascii="Times New Roman" w:hAnsi="Times New Roman" w:cs="Times New Roman"/>
          <w:sz w:val="24"/>
          <w:szCs w:val="24"/>
        </w:rPr>
        <w:t>Новодевяткинское сельское поселение»</w:t>
      </w:r>
    </w:p>
    <w:p w:rsidR="00FB5B7D" w:rsidRDefault="00FB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DF5" w:rsidRDefault="00E667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B44DF5" w:rsidRPr="007E5015">
        <w:rPr>
          <w:rFonts w:ascii="Times New Roman" w:hAnsi="Times New Roman" w:cs="Times New Roman"/>
          <w:sz w:val="24"/>
          <w:szCs w:val="24"/>
        </w:rPr>
        <w:t>:</w:t>
      </w:r>
    </w:p>
    <w:p w:rsidR="00FB5B7D" w:rsidRPr="007E5015" w:rsidRDefault="00FB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787" w:rsidRDefault="00FB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6787">
        <w:rPr>
          <w:rFonts w:ascii="Times New Roman" w:hAnsi="Times New Roman" w:cs="Times New Roman"/>
          <w:sz w:val="24"/>
          <w:szCs w:val="24"/>
        </w:rPr>
        <w:t>Определить местом для вы</w:t>
      </w:r>
      <w:r>
        <w:rPr>
          <w:rFonts w:ascii="Times New Roman" w:hAnsi="Times New Roman" w:cs="Times New Roman"/>
          <w:sz w:val="24"/>
          <w:szCs w:val="24"/>
        </w:rPr>
        <w:t xml:space="preserve">гула домашних животных площадку </w:t>
      </w:r>
      <w:r w:rsidR="00260183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>территории парка «Охтинская</w:t>
      </w:r>
      <w:r w:rsidR="00E66787">
        <w:rPr>
          <w:rFonts w:ascii="Times New Roman" w:hAnsi="Times New Roman" w:cs="Times New Roman"/>
          <w:sz w:val="24"/>
          <w:szCs w:val="24"/>
        </w:rPr>
        <w:t xml:space="preserve"> долина»</w:t>
      </w:r>
      <w:r>
        <w:rPr>
          <w:rFonts w:ascii="Times New Roman" w:hAnsi="Times New Roman" w:cs="Times New Roman"/>
          <w:sz w:val="24"/>
          <w:szCs w:val="24"/>
        </w:rPr>
        <w:t xml:space="preserve"> в д.Новое Девяткино МО «</w:t>
      </w:r>
      <w:r w:rsidR="00F35CB6">
        <w:rPr>
          <w:rFonts w:ascii="Times New Roman" w:hAnsi="Times New Roman" w:cs="Times New Roman"/>
          <w:sz w:val="24"/>
          <w:szCs w:val="24"/>
        </w:rPr>
        <w:t>Новодевяткинское сельское поселение» .</w:t>
      </w:r>
    </w:p>
    <w:p w:rsidR="00792DC3" w:rsidRDefault="00690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015">
        <w:rPr>
          <w:rFonts w:ascii="Times New Roman" w:hAnsi="Times New Roman" w:cs="Times New Roman"/>
          <w:sz w:val="24"/>
          <w:szCs w:val="24"/>
        </w:rPr>
        <w:t xml:space="preserve">2. </w:t>
      </w:r>
      <w:r w:rsidR="00FB5B7D">
        <w:rPr>
          <w:rFonts w:ascii="Times New Roman" w:hAnsi="Times New Roman" w:cs="Times New Roman"/>
          <w:sz w:val="24"/>
          <w:szCs w:val="24"/>
        </w:rPr>
        <w:t>МКУ «</w:t>
      </w:r>
      <w:r w:rsidR="00E66787">
        <w:rPr>
          <w:rFonts w:ascii="Times New Roman" w:hAnsi="Times New Roman" w:cs="Times New Roman"/>
          <w:sz w:val="24"/>
          <w:szCs w:val="24"/>
        </w:rPr>
        <w:t>Агентство по развитию и обс</w:t>
      </w:r>
      <w:r w:rsidR="00792DC3">
        <w:rPr>
          <w:rFonts w:ascii="Times New Roman" w:hAnsi="Times New Roman" w:cs="Times New Roman"/>
          <w:sz w:val="24"/>
          <w:szCs w:val="24"/>
        </w:rPr>
        <w:t>л</w:t>
      </w:r>
      <w:r w:rsidR="00E66787">
        <w:rPr>
          <w:rFonts w:ascii="Times New Roman" w:hAnsi="Times New Roman" w:cs="Times New Roman"/>
          <w:sz w:val="24"/>
          <w:szCs w:val="24"/>
        </w:rPr>
        <w:t xml:space="preserve">уживанию территории» </w:t>
      </w:r>
      <w:r w:rsidR="00792DC3">
        <w:rPr>
          <w:rFonts w:ascii="Times New Roman" w:hAnsi="Times New Roman" w:cs="Times New Roman"/>
          <w:sz w:val="24"/>
          <w:szCs w:val="24"/>
        </w:rPr>
        <w:t>обеспечить место для выгула домашних животных информационными табличками.</w:t>
      </w:r>
    </w:p>
    <w:p w:rsidR="0069009E" w:rsidRDefault="00792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05BA0">
        <w:rPr>
          <w:rFonts w:ascii="Times New Roman" w:hAnsi="Times New Roman" w:cs="Times New Roman"/>
          <w:sz w:val="24"/>
          <w:szCs w:val="24"/>
        </w:rPr>
        <w:t>Опубликовать нас</w:t>
      </w:r>
      <w:r w:rsidR="00FB5B7D">
        <w:rPr>
          <w:rFonts w:ascii="Times New Roman" w:hAnsi="Times New Roman" w:cs="Times New Roman"/>
          <w:sz w:val="24"/>
          <w:szCs w:val="24"/>
        </w:rPr>
        <w:t>тоящее постановление в газете «</w:t>
      </w:r>
      <w:r w:rsidR="00305BA0">
        <w:rPr>
          <w:rFonts w:ascii="Times New Roman" w:hAnsi="Times New Roman" w:cs="Times New Roman"/>
          <w:sz w:val="24"/>
          <w:szCs w:val="24"/>
        </w:rPr>
        <w:t xml:space="preserve">Вести» и разместить на официальном сайте МО « Новодевяткинское сельское поселение» </w:t>
      </w:r>
      <w:r w:rsidR="00691A0C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69009E" w:rsidRDefault="00FB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009E" w:rsidRPr="007E5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009E" w:rsidRPr="007E50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009E" w:rsidRPr="007E5015">
        <w:rPr>
          <w:rFonts w:ascii="Times New Roman" w:hAnsi="Times New Roman" w:cs="Times New Roman"/>
          <w:sz w:val="24"/>
          <w:szCs w:val="24"/>
        </w:rPr>
        <w:t xml:space="preserve"> выполне</w:t>
      </w:r>
      <w:r>
        <w:rPr>
          <w:rFonts w:ascii="Times New Roman" w:hAnsi="Times New Roman" w:cs="Times New Roman"/>
          <w:sz w:val="24"/>
          <w:szCs w:val="24"/>
        </w:rPr>
        <w:t>нием постановления возложить на</w:t>
      </w:r>
      <w:r w:rsidR="000E3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0E3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пелова</w:t>
      </w:r>
      <w:r w:rsidR="00691A0C">
        <w:rPr>
          <w:rFonts w:ascii="Times New Roman" w:hAnsi="Times New Roman" w:cs="Times New Roman"/>
          <w:sz w:val="24"/>
          <w:szCs w:val="24"/>
        </w:rPr>
        <w:t xml:space="preserve"> А.Л. </w:t>
      </w:r>
    </w:p>
    <w:p w:rsidR="00CA0099" w:rsidRDefault="00CA0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099" w:rsidRDefault="00CA0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099" w:rsidRDefault="008C13BF" w:rsidP="001B0F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</w:t>
      </w:r>
      <w:r w:rsidR="00FB5B7D">
        <w:rPr>
          <w:rFonts w:ascii="Times New Roman" w:hAnsi="Times New Roman" w:cs="Times New Roman"/>
          <w:sz w:val="24"/>
          <w:szCs w:val="24"/>
        </w:rPr>
        <w:tab/>
      </w:r>
      <w:r w:rsidR="00FB5B7D">
        <w:rPr>
          <w:rFonts w:ascii="Times New Roman" w:hAnsi="Times New Roman" w:cs="Times New Roman"/>
          <w:sz w:val="24"/>
          <w:szCs w:val="24"/>
        </w:rPr>
        <w:tab/>
      </w:r>
      <w:r w:rsidR="00FB5B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Д.А.Майоров </w:t>
      </w:r>
      <w:bookmarkStart w:id="0" w:name="P41"/>
      <w:bookmarkEnd w:id="0"/>
    </w:p>
    <w:sectPr w:rsidR="00CA0099" w:rsidSect="00BB6E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31" w:rsidRDefault="00ED6431" w:rsidP="007E5015">
      <w:pPr>
        <w:spacing w:after="0" w:line="240" w:lineRule="auto"/>
      </w:pPr>
      <w:r>
        <w:separator/>
      </w:r>
    </w:p>
  </w:endnote>
  <w:endnote w:type="continuationSeparator" w:id="0">
    <w:p w:rsidR="00ED6431" w:rsidRDefault="00ED6431" w:rsidP="007E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657"/>
      <w:docPartObj>
        <w:docPartGallery w:val="Page Numbers (Bottom of Page)"/>
        <w:docPartUnique/>
      </w:docPartObj>
    </w:sdtPr>
    <w:sdtContent>
      <w:p w:rsidR="00A8301B" w:rsidRDefault="00BE2619">
        <w:pPr>
          <w:pStyle w:val="a5"/>
          <w:jc w:val="right"/>
        </w:pPr>
        <w:fldSimple w:instr=" PAGE   \* MERGEFORMAT ">
          <w:r w:rsidR="009935D6">
            <w:rPr>
              <w:noProof/>
            </w:rPr>
            <w:t>1</w:t>
          </w:r>
        </w:fldSimple>
      </w:p>
    </w:sdtContent>
  </w:sdt>
  <w:p w:rsidR="00A8301B" w:rsidRDefault="00A8301B" w:rsidP="003E085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31" w:rsidRDefault="00ED6431" w:rsidP="007E5015">
      <w:pPr>
        <w:spacing w:after="0" w:line="240" w:lineRule="auto"/>
      </w:pPr>
      <w:r>
        <w:separator/>
      </w:r>
    </w:p>
  </w:footnote>
  <w:footnote w:type="continuationSeparator" w:id="0">
    <w:p w:rsidR="00ED6431" w:rsidRDefault="00ED6431" w:rsidP="007E5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09E"/>
    <w:rsid w:val="000074B3"/>
    <w:rsid w:val="000144F3"/>
    <w:rsid w:val="00037BD1"/>
    <w:rsid w:val="00050797"/>
    <w:rsid w:val="00071B12"/>
    <w:rsid w:val="00072AA6"/>
    <w:rsid w:val="00080A9C"/>
    <w:rsid w:val="00082CF6"/>
    <w:rsid w:val="000852AA"/>
    <w:rsid w:val="000A05FF"/>
    <w:rsid w:val="000A5334"/>
    <w:rsid w:val="000D0F32"/>
    <w:rsid w:val="000D31AC"/>
    <w:rsid w:val="000E3A50"/>
    <w:rsid w:val="00104394"/>
    <w:rsid w:val="0011369C"/>
    <w:rsid w:val="00122659"/>
    <w:rsid w:val="001314E1"/>
    <w:rsid w:val="00161423"/>
    <w:rsid w:val="001745EE"/>
    <w:rsid w:val="00182A5F"/>
    <w:rsid w:val="00191848"/>
    <w:rsid w:val="001948A1"/>
    <w:rsid w:val="00195224"/>
    <w:rsid w:val="001B0F10"/>
    <w:rsid w:val="001B5BE9"/>
    <w:rsid w:val="001D085D"/>
    <w:rsid w:val="001E2315"/>
    <w:rsid w:val="001E461D"/>
    <w:rsid w:val="0020696F"/>
    <w:rsid w:val="00220B1E"/>
    <w:rsid w:val="00224E60"/>
    <w:rsid w:val="00226F77"/>
    <w:rsid w:val="00241F84"/>
    <w:rsid w:val="002572BB"/>
    <w:rsid w:val="00260183"/>
    <w:rsid w:val="0027148E"/>
    <w:rsid w:val="00273BA7"/>
    <w:rsid w:val="00297852"/>
    <w:rsid w:val="002C29BD"/>
    <w:rsid w:val="002D134A"/>
    <w:rsid w:val="002D512D"/>
    <w:rsid w:val="002E361E"/>
    <w:rsid w:val="002E587D"/>
    <w:rsid w:val="002E68F7"/>
    <w:rsid w:val="002E7F48"/>
    <w:rsid w:val="00305BA0"/>
    <w:rsid w:val="00313E66"/>
    <w:rsid w:val="00322138"/>
    <w:rsid w:val="003952D6"/>
    <w:rsid w:val="0039734A"/>
    <w:rsid w:val="003A154E"/>
    <w:rsid w:val="003A3CD7"/>
    <w:rsid w:val="003B1F11"/>
    <w:rsid w:val="003C4EAF"/>
    <w:rsid w:val="003C7271"/>
    <w:rsid w:val="003E0859"/>
    <w:rsid w:val="003E74C8"/>
    <w:rsid w:val="003F5363"/>
    <w:rsid w:val="004071CD"/>
    <w:rsid w:val="00431548"/>
    <w:rsid w:val="00453876"/>
    <w:rsid w:val="00456478"/>
    <w:rsid w:val="00470F57"/>
    <w:rsid w:val="00495B7D"/>
    <w:rsid w:val="004B2C2B"/>
    <w:rsid w:val="004B67E4"/>
    <w:rsid w:val="004B7E49"/>
    <w:rsid w:val="004C5D90"/>
    <w:rsid w:val="004D6B84"/>
    <w:rsid w:val="005215EA"/>
    <w:rsid w:val="0053544D"/>
    <w:rsid w:val="00554969"/>
    <w:rsid w:val="005622E3"/>
    <w:rsid w:val="0056362D"/>
    <w:rsid w:val="00563676"/>
    <w:rsid w:val="00563D19"/>
    <w:rsid w:val="005817E0"/>
    <w:rsid w:val="0058264B"/>
    <w:rsid w:val="00587C36"/>
    <w:rsid w:val="00590463"/>
    <w:rsid w:val="0059240E"/>
    <w:rsid w:val="005A0663"/>
    <w:rsid w:val="005B1EB7"/>
    <w:rsid w:val="005D32CD"/>
    <w:rsid w:val="005E0EE9"/>
    <w:rsid w:val="005F50BB"/>
    <w:rsid w:val="005F6BFE"/>
    <w:rsid w:val="00600960"/>
    <w:rsid w:val="00606C49"/>
    <w:rsid w:val="006256CA"/>
    <w:rsid w:val="00633AC6"/>
    <w:rsid w:val="00637791"/>
    <w:rsid w:val="006419C2"/>
    <w:rsid w:val="00642388"/>
    <w:rsid w:val="006551C9"/>
    <w:rsid w:val="00664A8B"/>
    <w:rsid w:val="0069009E"/>
    <w:rsid w:val="00691A0C"/>
    <w:rsid w:val="00694E37"/>
    <w:rsid w:val="006B1914"/>
    <w:rsid w:val="006B4C51"/>
    <w:rsid w:val="006B72DD"/>
    <w:rsid w:val="006F09CA"/>
    <w:rsid w:val="006F292C"/>
    <w:rsid w:val="0070436B"/>
    <w:rsid w:val="00716B7F"/>
    <w:rsid w:val="007454A4"/>
    <w:rsid w:val="00751D67"/>
    <w:rsid w:val="0076051B"/>
    <w:rsid w:val="00781D86"/>
    <w:rsid w:val="00792DC3"/>
    <w:rsid w:val="00792E7D"/>
    <w:rsid w:val="00793397"/>
    <w:rsid w:val="00795D1E"/>
    <w:rsid w:val="007A75D9"/>
    <w:rsid w:val="007D6CB5"/>
    <w:rsid w:val="007E5015"/>
    <w:rsid w:val="007F2FF6"/>
    <w:rsid w:val="008004AE"/>
    <w:rsid w:val="0080051F"/>
    <w:rsid w:val="008150D2"/>
    <w:rsid w:val="00830F3F"/>
    <w:rsid w:val="008371F9"/>
    <w:rsid w:val="008400C8"/>
    <w:rsid w:val="008461BD"/>
    <w:rsid w:val="00847F1F"/>
    <w:rsid w:val="008601E2"/>
    <w:rsid w:val="008759A8"/>
    <w:rsid w:val="00880D21"/>
    <w:rsid w:val="008B441B"/>
    <w:rsid w:val="008C0EAC"/>
    <w:rsid w:val="008C13BF"/>
    <w:rsid w:val="008C3199"/>
    <w:rsid w:val="008D41AB"/>
    <w:rsid w:val="008E0851"/>
    <w:rsid w:val="008E41E8"/>
    <w:rsid w:val="008E4C5E"/>
    <w:rsid w:val="008F6E7E"/>
    <w:rsid w:val="0090167D"/>
    <w:rsid w:val="00905386"/>
    <w:rsid w:val="00910568"/>
    <w:rsid w:val="0092035F"/>
    <w:rsid w:val="00937ABC"/>
    <w:rsid w:val="0095345D"/>
    <w:rsid w:val="0096231D"/>
    <w:rsid w:val="00962A6C"/>
    <w:rsid w:val="009876EF"/>
    <w:rsid w:val="009935D6"/>
    <w:rsid w:val="00994C50"/>
    <w:rsid w:val="009B16CF"/>
    <w:rsid w:val="009B55BE"/>
    <w:rsid w:val="00A3367E"/>
    <w:rsid w:val="00A45BF6"/>
    <w:rsid w:val="00A471B0"/>
    <w:rsid w:val="00A50885"/>
    <w:rsid w:val="00A55A17"/>
    <w:rsid w:val="00A60FDE"/>
    <w:rsid w:val="00A65898"/>
    <w:rsid w:val="00A75E6B"/>
    <w:rsid w:val="00A802DF"/>
    <w:rsid w:val="00A8301B"/>
    <w:rsid w:val="00A83B66"/>
    <w:rsid w:val="00A83F48"/>
    <w:rsid w:val="00AA6BBE"/>
    <w:rsid w:val="00AB32EA"/>
    <w:rsid w:val="00AC348B"/>
    <w:rsid w:val="00AD04AA"/>
    <w:rsid w:val="00AD47A1"/>
    <w:rsid w:val="00B40549"/>
    <w:rsid w:val="00B44DF5"/>
    <w:rsid w:val="00B561BB"/>
    <w:rsid w:val="00B64CC3"/>
    <w:rsid w:val="00B7248E"/>
    <w:rsid w:val="00B90963"/>
    <w:rsid w:val="00BB509E"/>
    <w:rsid w:val="00BB58BB"/>
    <w:rsid w:val="00BB6E58"/>
    <w:rsid w:val="00BE2619"/>
    <w:rsid w:val="00BF42FB"/>
    <w:rsid w:val="00BF5EA6"/>
    <w:rsid w:val="00C014C5"/>
    <w:rsid w:val="00C21905"/>
    <w:rsid w:val="00C27ED8"/>
    <w:rsid w:val="00C576BF"/>
    <w:rsid w:val="00C645C3"/>
    <w:rsid w:val="00CA0099"/>
    <w:rsid w:val="00CA6904"/>
    <w:rsid w:val="00CD4E2B"/>
    <w:rsid w:val="00CF2E78"/>
    <w:rsid w:val="00CF2EC1"/>
    <w:rsid w:val="00D045EB"/>
    <w:rsid w:val="00D06D0D"/>
    <w:rsid w:val="00D234BC"/>
    <w:rsid w:val="00D26A53"/>
    <w:rsid w:val="00D53AB2"/>
    <w:rsid w:val="00D713C4"/>
    <w:rsid w:val="00DB03FC"/>
    <w:rsid w:val="00DB207C"/>
    <w:rsid w:val="00DC37C4"/>
    <w:rsid w:val="00DC70C7"/>
    <w:rsid w:val="00DD3E61"/>
    <w:rsid w:val="00DE4399"/>
    <w:rsid w:val="00DE528B"/>
    <w:rsid w:val="00DF0B07"/>
    <w:rsid w:val="00E1406A"/>
    <w:rsid w:val="00E1482C"/>
    <w:rsid w:val="00E40658"/>
    <w:rsid w:val="00E5148C"/>
    <w:rsid w:val="00E601F0"/>
    <w:rsid w:val="00E66787"/>
    <w:rsid w:val="00E86265"/>
    <w:rsid w:val="00E873B2"/>
    <w:rsid w:val="00E94C29"/>
    <w:rsid w:val="00ED2CDF"/>
    <w:rsid w:val="00ED6431"/>
    <w:rsid w:val="00ED7B5F"/>
    <w:rsid w:val="00EE771A"/>
    <w:rsid w:val="00F03206"/>
    <w:rsid w:val="00F27C48"/>
    <w:rsid w:val="00F35CB6"/>
    <w:rsid w:val="00F56033"/>
    <w:rsid w:val="00F67872"/>
    <w:rsid w:val="00FA2053"/>
    <w:rsid w:val="00FA5E48"/>
    <w:rsid w:val="00FB5B7D"/>
    <w:rsid w:val="00FD0A20"/>
    <w:rsid w:val="00FD1C74"/>
    <w:rsid w:val="00FE59BA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0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E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5015"/>
  </w:style>
  <w:style w:type="paragraph" w:styleId="a5">
    <w:name w:val="footer"/>
    <w:basedOn w:val="a"/>
    <w:link w:val="a6"/>
    <w:uiPriority w:val="99"/>
    <w:unhideWhenUsed/>
    <w:rsid w:val="007E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015"/>
  </w:style>
  <w:style w:type="paragraph" w:styleId="a7">
    <w:name w:val="No Spacing"/>
    <w:uiPriority w:val="1"/>
    <w:qFormat/>
    <w:rsid w:val="00FB5B7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2535-4C0B-4A1C-97C6-DE71B31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Ольга</cp:lastModifiedBy>
  <cp:revision>19</cp:revision>
  <cp:lastPrinted>2019-05-08T10:55:00Z</cp:lastPrinted>
  <dcterms:created xsi:type="dcterms:W3CDTF">2016-10-18T10:47:00Z</dcterms:created>
  <dcterms:modified xsi:type="dcterms:W3CDTF">2019-05-16T08:52:00Z</dcterms:modified>
</cp:coreProperties>
</file>